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bottomFromText="200" w:vertAnchor="page" w:horzAnchor="margin" w:tblpY="87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417"/>
        <w:gridCol w:w="1559"/>
        <w:gridCol w:w="1418"/>
        <w:gridCol w:w="1417"/>
        <w:gridCol w:w="1560"/>
      </w:tblGrid>
      <w:tr w:rsidR="000E5AB3" w:rsidTr="00CE3B6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3" w:rsidRPr="00796A8E" w:rsidRDefault="000E5AB3" w:rsidP="00583F7D">
            <w:pPr>
              <w:ind w:left="720"/>
              <w:contextualSpacing/>
              <w:jc w:val="both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GMINA KCYNIA</w:t>
            </w:r>
          </w:p>
          <w:p w:rsidR="000E5AB3" w:rsidRPr="00796A8E" w:rsidRDefault="000E5AB3" w:rsidP="00583F7D">
            <w:pPr>
              <w:ind w:left="720"/>
              <w:contextualSpacing/>
              <w:jc w:val="both"/>
              <w:rPr>
                <w:sz w:val="16"/>
                <w:szCs w:val="16"/>
              </w:rPr>
            </w:pPr>
          </w:p>
          <w:p w:rsidR="000E5AB3" w:rsidRPr="00796A8E" w:rsidRDefault="000E5AB3" w:rsidP="00583F7D">
            <w:pPr>
              <w:ind w:left="720"/>
              <w:contextualSpacing/>
              <w:jc w:val="both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Miejscowoś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E5AB3" w:rsidRPr="00796A8E" w:rsidRDefault="000E5AB3" w:rsidP="00583F7D">
            <w:pPr>
              <w:jc w:val="center"/>
              <w:rPr>
                <w:b/>
                <w:sz w:val="16"/>
                <w:szCs w:val="16"/>
              </w:rPr>
            </w:pPr>
            <w:r w:rsidRPr="00796A8E">
              <w:rPr>
                <w:b/>
                <w:sz w:val="16"/>
                <w:szCs w:val="16"/>
              </w:rPr>
              <w:t>Liczba ludności zameldowanej na pobyt czasowy</w:t>
            </w:r>
          </w:p>
          <w:p w:rsidR="000E5AB3" w:rsidRPr="00796A8E" w:rsidRDefault="000231E2" w:rsidP="00583F7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N NA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E5AB3" w:rsidRPr="00796A8E" w:rsidRDefault="000E5AB3" w:rsidP="00583F7D">
            <w:pPr>
              <w:jc w:val="center"/>
              <w:rPr>
                <w:b/>
                <w:sz w:val="16"/>
                <w:szCs w:val="16"/>
              </w:rPr>
            </w:pPr>
            <w:r w:rsidRPr="00796A8E">
              <w:rPr>
                <w:b/>
                <w:sz w:val="16"/>
                <w:szCs w:val="16"/>
              </w:rPr>
              <w:t>Liczba ludności zameldowanej na  pobyt stały</w:t>
            </w:r>
          </w:p>
          <w:p w:rsidR="000E5AB3" w:rsidRPr="00796A8E" w:rsidRDefault="000231E2" w:rsidP="00583F7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N NA 31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E5AB3" w:rsidRPr="00796A8E" w:rsidRDefault="000E5AB3" w:rsidP="00583F7D">
            <w:pPr>
              <w:jc w:val="center"/>
              <w:rPr>
                <w:b/>
                <w:sz w:val="16"/>
                <w:szCs w:val="16"/>
              </w:rPr>
            </w:pPr>
            <w:r w:rsidRPr="00796A8E">
              <w:rPr>
                <w:b/>
                <w:sz w:val="16"/>
                <w:szCs w:val="16"/>
              </w:rPr>
              <w:t>Liczba ludności OGÓŁEM</w:t>
            </w:r>
          </w:p>
          <w:p w:rsidR="000E5AB3" w:rsidRPr="00796A8E" w:rsidRDefault="000E5AB3" w:rsidP="00583F7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E5AB3" w:rsidRPr="00796A8E" w:rsidRDefault="000E5AB3" w:rsidP="00583F7D">
            <w:pPr>
              <w:jc w:val="center"/>
              <w:rPr>
                <w:b/>
                <w:sz w:val="16"/>
                <w:szCs w:val="16"/>
              </w:rPr>
            </w:pPr>
            <w:r w:rsidRPr="00796A8E">
              <w:rPr>
                <w:b/>
                <w:sz w:val="16"/>
                <w:szCs w:val="16"/>
              </w:rPr>
              <w:t>Liczba ludności zameldowanej na  pobyt czasowy</w:t>
            </w:r>
          </w:p>
          <w:p w:rsidR="000E5AB3" w:rsidRPr="00796A8E" w:rsidRDefault="000231E2" w:rsidP="008D7E9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N NA 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E5AB3" w:rsidRPr="00796A8E" w:rsidRDefault="000E5AB3" w:rsidP="00796A8E">
            <w:pPr>
              <w:jc w:val="center"/>
              <w:rPr>
                <w:b/>
                <w:sz w:val="16"/>
                <w:szCs w:val="16"/>
              </w:rPr>
            </w:pPr>
            <w:r w:rsidRPr="00796A8E">
              <w:rPr>
                <w:b/>
                <w:sz w:val="16"/>
                <w:szCs w:val="16"/>
              </w:rPr>
              <w:t>Liczba ludności zameldowanej na pobyt stały</w:t>
            </w:r>
          </w:p>
          <w:p w:rsidR="000231E2" w:rsidRPr="00796A8E" w:rsidRDefault="000231E2" w:rsidP="008D7E9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N NA 31.12.2022</w:t>
            </w:r>
          </w:p>
          <w:p w:rsidR="000E5AB3" w:rsidRPr="00796A8E" w:rsidRDefault="000E5AB3" w:rsidP="00796A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E5AB3" w:rsidRPr="00796A8E" w:rsidRDefault="000E5AB3" w:rsidP="00583F7D">
            <w:pPr>
              <w:jc w:val="center"/>
              <w:rPr>
                <w:b/>
                <w:sz w:val="16"/>
                <w:szCs w:val="16"/>
              </w:rPr>
            </w:pPr>
            <w:r w:rsidRPr="00796A8E">
              <w:rPr>
                <w:b/>
                <w:sz w:val="16"/>
                <w:szCs w:val="16"/>
              </w:rPr>
              <w:t>Liczba ludności OGÓŁEM</w:t>
            </w:r>
          </w:p>
          <w:p w:rsidR="000E5AB3" w:rsidRPr="00796A8E" w:rsidRDefault="000E5AB3" w:rsidP="00583F7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85C9A" w:rsidTr="00CE3B6F">
        <w:trPr>
          <w:trHeight w:val="3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B3" w:rsidRPr="00796A8E" w:rsidRDefault="000E5AB3" w:rsidP="00583F7D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BĄ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0231E2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0231E2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0231E2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8735F7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2314B7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FA15E3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D85C9A" w:rsidTr="00CE3B6F">
        <w:trPr>
          <w:trHeight w:val="41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B3" w:rsidRPr="00796A8E" w:rsidRDefault="000E5AB3" w:rsidP="00583F7D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CHWALISZE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0231E2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0231E2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0231E2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8735F7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2314B7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FA15E3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</w:t>
            </w:r>
          </w:p>
        </w:tc>
      </w:tr>
      <w:tr w:rsidR="00D85C9A" w:rsidTr="00CE3B6F">
        <w:trPr>
          <w:trHeight w:val="41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B3" w:rsidRPr="00796A8E" w:rsidRDefault="000E5AB3" w:rsidP="00583F7D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DĘBOGÓ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0231E2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0231E2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0231E2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8735F7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2314B7" w:rsidP="008735F7">
            <w:pPr>
              <w:spacing w:after="0"/>
              <w:ind w:left="72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1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FA15E3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</w:p>
        </w:tc>
      </w:tr>
      <w:tr w:rsidR="00D85C9A" w:rsidTr="00CE3B6F">
        <w:trPr>
          <w:trHeight w:val="4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B3" w:rsidRPr="00796A8E" w:rsidRDefault="000E5AB3" w:rsidP="00583F7D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DOBIESZEW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0231E2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0231E2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0231E2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8735F7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2314B7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FA15E3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</w:t>
            </w:r>
          </w:p>
        </w:tc>
      </w:tr>
      <w:tr w:rsidR="00D85C9A" w:rsidTr="00CE3B6F">
        <w:trPr>
          <w:trHeight w:val="4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B3" w:rsidRPr="00796A8E" w:rsidRDefault="000E5AB3" w:rsidP="00583F7D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DOBIESZE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0231E2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0231E2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0231E2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8735F7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2314B7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FA15E3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</w:t>
            </w:r>
          </w:p>
        </w:tc>
      </w:tr>
      <w:tr w:rsidR="00D85C9A" w:rsidTr="00CE3B6F">
        <w:trPr>
          <w:trHeight w:val="3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B3" w:rsidRPr="00796A8E" w:rsidRDefault="000E5AB3" w:rsidP="00583F7D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DZIEWIERZE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0231E2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0231E2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0231E2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8735F7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2314B7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FA15E3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</w:t>
            </w:r>
          </w:p>
        </w:tc>
      </w:tr>
      <w:tr w:rsidR="00D85C9A" w:rsidTr="00CE3B6F">
        <w:trPr>
          <w:trHeight w:val="42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B3" w:rsidRPr="00796A8E" w:rsidRDefault="000E5AB3" w:rsidP="00583F7D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ELIZE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0231E2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0231E2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0231E2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8735F7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2314B7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FA15E3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  <w:tr w:rsidR="00D85C9A" w:rsidTr="00CE3B6F">
        <w:trPr>
          <w:trHeight w:val="34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B3" w:rsidRPr="00796A8E" w:rsidRDefault="000E5AB3" w:rsidP="00583F7D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GŁOGOWINI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0231E2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0231E2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0231E2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8735F7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2314B7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FA15E3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</w:tr>
      <w:tr w:rsidR="00D85C9A" w:rsidTr="00CE3B6F">
        <w:trPr>
          <w:trHeight w:val="34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B3" w:rsidRPr="00796A8E" w:rsidRDefault="000E5AB3" w:rsidP="00583F7D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GÓRKI DĄB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1D64AE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1D64AE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1D64AE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8735F7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2314B7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FA15E3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</w:t>
            </w:r>
          </w:p>
        </w:tc>
      </w:tr>
      <w:tr w:rsidR="00D85C9A" w:rsidTr="00CE3B6F">
        <w:trPr>
          <w:trHeight w:val="40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B3" w:rsidRPr="00796A8E" w:rsidRDefault="000E5AB3" w:rsidP="00583F7D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GÓRKI ZAGAJ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1D64AE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1D64AE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1D64AE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8735F7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2314B7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FA15E3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</w:t>
            </w:r>
          </w:p>
        </w:tc>
      </w:tr>
      <w:tr w:rsidR="00D85C9A" w:rsidTr="00CE3B6F">
        <w:trPr>
          <w:trHeight w:val="22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B3" w:rsidRPr="00796A8E" w:rsidRDefault="000E5AB3" w:rsidP="00583F7D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GROCHOL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1D64AE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1D64AE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1D64AE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8735F7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2314B7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FA15E3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</w:t>
            </w:r>
          </w:p>
        </w:tc>
      </w:tr>
      <w:tr w:rsidR="00D85C9A" w:rsidTr="00CE3B6F">
        <w:trPr>
          <w:trHeight w:val="37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B3" w:rsidRPr="00796A8E" w:rsidRDefault="000E5AB3" w:rsidP="00583F7D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GROMA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1D64AE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1D64AE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1D64AE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8735F7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2314B7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FA15E3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</w:t>
            </w:r>
          </w:p>
        </w:tc>
      </w:tr>
      <w:tr w:rsidR="00D85C9A" w:rsidTr="00CE3B6F">
        <w:trPr>
          <w:trHeight w:val="46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B3" w:rsidRPr="00796A8E" w:rsidRDefault="000E5AB3" w:rsidP="00583F7D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IW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1D64AE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1D64AE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1D64AE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8735F7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2314B7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FA15E3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</w:tr>
      <w:tr w:rsidR="00D85C9A" w:rsidTr="00CE3B6F">
        <w:trPr>
          <w:trHeight w:val="41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B3" w:rsidRPr="00796A8E" w:rsidRDefault="000231E2" w:rsidP="00583F7D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Ó</w:t>
            </w:r>
            <w:r w:rsidR="000E5AB3" w:rsidRPr="00796A8E">
              <w:rPr>
                <w:sz w:val="16"/>
                <w:szCs w:val="16"/>
              </w:rPr>
              <w:t>ZEFKO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1D64AE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1D64AE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1D64AE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8735F7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2314B7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FA15E3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</w:tr>
      <w:tr w:rsidR="00D85C9A" w:rsidTr="00CE3B6F">
        <w:trPr>
          <w:trHeight w:val="4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B3" w:rsidRPr="00796A8E" w:rsidRDefault="000E5AB3" w:rsidP="00583F7D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KARMELI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1D64AE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1D64AE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1D64AE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8735F7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2314B7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FA15E3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</w:tr>
      <w:tr w:rsidR="00D85C9A" w:rsidTr="00CE3B6F">
        <w:trPr>
          <w:trHeight w:val="3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B3" w:rsidRPr="00796A8E" w:rsidRDefault="000E5AB3" w:rsidP="00583F7D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KAROLINO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7A1BC9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7A1BC9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7A1BC9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8735F7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2314B7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FA15E3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D85C9A" w:rsidTr="00CE3B6F">
        <w:trPr>
          <w:trHeight w:val="4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B3" w:rsidRPr="00796A8E" w:rsidRDefault="000E5AB3" w:rsidP="00583F7D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KAZIMIERZE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7A1BC9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7A1BC9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7A1BC9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8735F7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2314B7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FA15E3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</w:tr>
      <w:tr w:rsidR="00D85C9A" w:rsidTr="00CE3B6F">
        <w:trPr>
          <w:trHeight w:val="42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B3" w:rsidRPr="00796A8E" w:rsidRDefault="000E5AB3" w:rsidP="00583F7D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KCY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675E78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675E78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675E78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8735F7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2314B7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FA15E3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2</w:t>
            </w:r>
          </w:p>
        </w:tc>
      </w:tr>
      <w:tr w:rsidR="00D85C9A" w:rsidTr="00CE3B6F">
        <w:trPr>
          <w:trHeight w:val="41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B3" w:rsidRPr="00796A8E" w:rsidRDefault="000E5AB3" w:rsidP="00583F7D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KOWALEW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121B62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121B62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121B62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8735F7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2314B7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FA15E3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</w:t>
            </w:r>
          </w:p>
        </w:tc>
      </w:tr>
      <w:tr w:rsidR="00D85C9A" w:rsidTr="00CE3B6F">
        <w:trPr>
          <w:trHeight w:val="4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B3" w:rsidRPr="00796A8E" w:rsidRDefault="000E5AB3" w:rsidP="00583F7D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KOWALEWKO-FOLWAR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121B62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121B62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121B62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8735F7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2314B7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FA15E3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</w:tr>
      <w:tr w:rsidR="00D85C9A" w:rsidTr="00CE3B6F">
        <w:trPr>
          <w:trHeight w:val="44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B3" w:rsidRPr="00796A8E" w:rsidRDefault="000E5AB3" w:rsidP="00583F7D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KRZEPISZY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121B62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121B62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121B62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8735F7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2314B7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FA15E3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D85C9A" w:rsidTr="00CE3B6F">
        <w:trPr>
          <w:trHeight w:val="36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B3" w:rsidRPr="00796A8E" w:rsidRDefault="000E5AB3" w:rsidP="00583F7D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LASKOW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252B73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252B73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252B73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8735F7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2314B7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FA15E3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</w:p>
        </w:tc>
      </w:tr>
      <w:tr w:rsidR="00D85C9A" w:rsidTr="00CE3B6F">
        <w:trPr>
          <w:trHeight w:val="40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B3" w:rsidRPr="00796A8E" w:rsidRDefault="000E5AB3" w:rsidP="00583F7D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LUDWIKO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252B73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252B73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252B73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8735F7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2314B7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FA15E3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</w:t>
            </w:r>
          </w:p>
        </w:tc>
      </w:tr>
      <w:tr w:rsidR="00D85C9A" w:rsidTr="00CE3B6F">
        <w:trPr>
          <w:trHeight w:val="4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B3" w:rsidRPr="00796A8E" w:rsidRDefault="000E5AB3" w:rsidP="00583F7D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ŁANKOW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252B73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252B73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252B73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8735F7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2314B7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FA15E3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</w:t>
            </w:r>
          </w:p>
        </w:tc>
      </w:tr>
      <w:tr w:rsidR="00D85C9A" w:rsidTr="00CE3B6F">
        <w:trPr>
          <w:trHeight w:val="41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B3" w:rsidRPr="00796A8E" w:rsidRDefault="000E5AB3" w:rsidP="00583F7D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MAL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1A5521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1A5521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1A5521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8735F7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2314B7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FA15E3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</w:tr>
      <w:tr w:rsidR="00D85C9A" w:rsidTr="00CE3B6F">
        <w:trPr>
          <w:trHeight w:val="4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B3" w:rsidRPr="00796A8E" w:rsidRDefault="000E5AB3" w:rsidP="00583F7D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MIASKO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8E68A4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8E68A4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8E68A4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8735F7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2314B7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FA15E3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</w:tr>
      <w:tr w:rsidR="00D85C9A" w:rsidTr="00CE3B6F">
        <w:trPr>
          <w:trHeight w:val="4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B3" w:rsidRPr="00796A8E" w:rsidRDefault="000E5AB3" w:rsidP="00583F7D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MIASTOW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5D77AD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5D77AD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5D77AD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8735F7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2314B7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FA15E3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</w:t>
            </w:r>
          </w:p>
        </w:tc>
      </w:tr>
      <w:tr w:rsidR="00D85C9A" w:rsidTr="00CE3B6F">
        <w:trPr>
          <w:trHeight w:val="4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B3" w:rsidRPr="00796A8E" w:rsidRDefault="000E5AB3" w:rsidP="00583F7D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MIECZKO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096E0D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096E0D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096E0D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8735F7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2314B7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FA15E3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</w:t>
            </w:r>
          </w:p>
        </w:tc>
      </w:tr>
      <w:tr w:rsidR="00D85C9A" w:rsidTr="00CE3B6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B3" w:rsidRPr="00796A8E" w:rsidRDefault="000E5AB3" w:rsidP="00583F7D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MYCIELE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7A6507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7A6507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7A6507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8735F7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2314B7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FA15E3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</w:tr>
      <w:tr w:rsidR="00D85C9A" w:rsidTr="00CE3B6F">
        <w:trPr>
          <w:trHeight w:val="40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B3" w:rsidRPr="00796A8E" w:rsidRDefault="000E5AB3" w:rsidP="00583F7D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NOWA WIEŚ NOTEC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693878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693878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693878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8735F7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2314B7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FA15E3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</w:tr>
      <w:tr w:rsidR="00D85C9A" w:rsidTr="00CE3B6F">
        <w:trPr>
          <w:trHeight w:val="41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B3" w:rsidRPr="00796A8E" w:rsidRDefault="000E5AB3" w:rsidP="00583F7D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PALMIERO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A000C5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A000C5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A000C5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803497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CE1E73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FA15E3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</w:tr>
      <w:tr w:rsidR="00D85C9A" w:rsidTr="00CE3B6F">
        <w:trPr>
          <w:trHeight w:val="4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B3" w:rsidRPr="00796A8E" w:rsidRDefault="000E5AB3" w:rsidP="00583F7D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PAUL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8B337B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8B337B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8B337B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803497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CE1E73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FA15E3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</w:tr>
      <w:tr w:rsidR="00D85C9A" w:rsidTr="00CE3B6F">
        <w:trPr>
          <w:trHeight w:val="41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B3" w:rsidRPr="00796A8E" w:rsidRDefault="000E5AB3" w:rsidP="00583F7D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lastRenderedPageBreak/>
              <w:t>PIOTRO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AB526E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AB526E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AB526E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803497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CE1E73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FA15E3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</w:tr>
      <w:tr w:rsidR="00D85C9A" w:rsidTr="00CE3B6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B3" w:rsidRPr="00796A8E" w:rsidRDefault="000E5AB3" w:rsidP="00583F7D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ROZPĘT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AB526E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AB526E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AB526E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803497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CE1E73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FA15E3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</w:t>
            </w:r>
          </w:p>
        </w:tc>
      </w:tr>
      <w:tr w:rsidR="00D85C9A" w:rsidTr="00CE3B6F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B3" w:rsidRPr="00796A8E" w:rsidRDefault="000E5AB3" w:rsidP="00583F7D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ROZSTRZĘBO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DE74D0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DE74D0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DE74D0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803497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CE1E73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FA15E3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</w:tr>
      <w:tr w:rsidR="00D85C9A" w:rsidTr="00CE3B6F">
        <w:trPr>
          <w:trHeight w:val="3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B3" w:rsidRPr="00796A8E" w:rsidRDefault="000E5AB3" w:rsidP="00583F7D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RZEMIENIEW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DE74D0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DE74D0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DE74D0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803497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CE1E73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FA15E3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D85C9A" w:rsidTr="00CE3B6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B3" w:rsidRPr="00796A8E" w:rsidRDefault="000E5AB3" w:rsidP="00583F7D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SIERNI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DE74D0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DE74D0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DE74D0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803497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CE1E73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FA15E3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</w:tr>
      <w:tr w:rsidR="00D85C9A" w:rsidTr="00CE3B6F">
        <w:trPr>
          <w:trHeight w:val="45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B3" w:rsidRPr="00796A8E" w:rsidRDefault="000E5AB3" w:rsidP="00583F7D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SIPIO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4F1740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4F1740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4F1740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803497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CE1E73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FA15E3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</w:t>
            </w:r>
          </w:p>
        </w:tc>
      </w:tr>
      <w:tr w:rsidR="00D85C9A" w:rsidTr="00CE3B6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B3" w:rsidRPr="00796A8E" w:rsidRDefault="000E5AB3" w:rsidP="00583F7D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SŁUP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CD16E1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CD16E1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CD16E1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803497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CE1E73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FA15E3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</w:p>
        </w:tc>
      </w:tr>
      <w:tr w:rsidR="00D85C9A" w:rsidTr="00CE3B6F">
        <w:trPr>
          <w:trHeight w:val="4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B3" w:rsidRPr="00796A8E" w:rsidRDefault="000E5AB3" w:rsidP="00583F7D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SŁUPOWI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941FDD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941FDD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941FDD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803497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CE1E73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FA15E3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D85C9A" w:rsidTr="00CE3B6F">
        <w:trPr>
          <w:trHeight w:val="4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B3" w:rsidRPr="00796A8E" w:rsidRDefault="000E5AB3" w:rsidP="00583F7D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SMOGULECKA WIE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941FDD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941FDD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941FDD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803497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CE1E73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FA15E3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</w:tr>
      <w:tr w:rsidR="00D85C9A" w:rsidTr="00CE3B6F">
        <w:trPr>
          <w:trHeight w:val="38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B3" w:rsidRPr="00796A8E" w:rsidRDefault="000E5AB3" w:rsidP="00583F7D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STALÓW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941FDD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941FDD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941FDD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803497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CE1E73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FA15E3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</w:tr>
      <w:tr w:rsidR="00D85C9A" w:rsidTr="00CE3B6F">
        <w:trPr>
          <w:trHeight w:val="41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B3" w:rsidRPr="00796A8E" w:rsidRDefault="000E5AB3" w:rsidP="00583F7D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STUDZIEN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941FDD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941FDD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941FDD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803497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CE1E73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FA15E3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</w:tr>
      <w:tr w:rsidR="00D85C9A" w:rsidTr="00CE3B6F">
        <w:trPr>
          <w:trHeight w:val="40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B3" w:rsidRPr="00796A8E" w:rsidRDefault="000E5AB3" w:rsidP="00583F7D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SUCHORĘC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A00BC0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A00BC0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A00BC0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803497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CE1E73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FA15E3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</w:tr>
      <w:tr w:rsidR="00D85C9A" w:rsidTr="00CE3B6F">
        <w:trPr>
          <w:trHeight w:val="42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B3" w:rsidRPr="00796A8E" w:rsidRDefault="000E5AB3" w:rsidP="00583F7D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SUCHORĘCZ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A00BC0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A00BC0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A00BC0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803497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CE1E73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FA15E3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</w:tr>
      <w:tr w:rsidR="00D85C9A" w:rsidTr="00CE3B6F">
        <w:trPr>
          <w:trHeight w:val="4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B3" w:rsidRPr="00796A8E" w:rsidRDefault="000E5AB3" w:rsidP="00583F7D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SZCZEP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CE3B6F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CE3B6F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CE3B6F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803497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CE1E73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FA15E3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</w:tr>
      <w:tr w:rsidR="00D85C9A" w:rsidTr="00CE3B6F">
        <w:trPr>
          <w:trHeight w:val="4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B3" w:rsidRPr="00796A8E" w:rsidRDefault="000E5AB3" w:rsidP="00583F7D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TUPADŁ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CE3B6F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CE3B6F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CE3B6F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803497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CE1E73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FA15E3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</w:t>
            </w:r>
          </w:p>
        </w:tc>
      </w:tr>
      <w:tr w:rsidR="00D85C9A" w:rsidTr="00CE3B6F">
        <w:trPr>
          <w:trHeight w:val="41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B3" w:rsidRPr="00796A8E" w:rsidRDefault="000E5AB3" w:rsidP="00583F7D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TURZY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CE3B6F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CE3B6F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CE3B6F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803497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CE1E73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FA15E3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</w:t>
            </w:r>
          </w:p>
        </w:tc>
      </w:tr>
      <w:tr w:rsidR="00D85C9A" w:rsidTr="00CE3B6F">
        <w:trPr>
          <w:trHeight w:val="40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B3" w:rsidRPr="00796A8E" w:rsidRDefault="000E5AB3" w:rsidP="00583F7D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UJAZ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CE3B6F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CE3B6F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CE3B6F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803497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CE1E73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FA15E3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</w:tr>
      <w:tr w:rsidR="00D85C9A" w:rsidTr="00CE3B6F">
        <w:trPr>
          <w:trHeight w:val="40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B3" w:rsidRPr="00796A8E" w:rsidRDefault="000E5AB3" w:rsidP="00583F7D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WERON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CE3B6F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CE3B6F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CE3B6F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803497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CE1E73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FA15E3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</w:tr>
      <w:tr w:rsidR="00D85C9A" w:rsidTr="00CE3B6F">
        <w:trPr>
          <w:trHeight w:val="43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B3" w:rsidRPr="00796A8E" w:rsidRDefault="000E5AB3" w:rsidP="00583F7D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WŁODZIMIERZE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CE3B6F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CE3B6F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CE3B6F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803497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CE1E73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FA15E3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</w:tr>
      <w:tr w:rsidR="00D85C9A" w:rsidTr="00CE3B6F">
        <w:trPr>
          <w:trHeight w:val="39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B3" w:rsidRPr="00796A8E" w:rsidRDefault="000E5AB3" w:rsidP="00583F7D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ZABŁOC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CE3B6F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CE3B6F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CE3B6F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803497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CE1E73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FA15E3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</w:tr>
      <w:tr w:rsidR="00D85C9A" w:rsidTr="00CE3B6F">
        <w:trPr>
          <w:trHeight w:val="41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B3" w:rsidRPr="00796A8E" w:rsidRDefault="000E5AB3" w:rsidP="00583F7D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>ŻARCZY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CE3B6F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CE3B6F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CE3B6F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803497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CE1E73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FA15E3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</w:tr>
      <w:tr w:rsidR="00D85C9A" w:rsidTr="00CE3B6F">
        <w:trPr>
          <w:trHeight w:val="59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B3" w:rsidRPr="00796A8E" w:rsidRDefault="000E5AB3" w:rsidP="00583F7D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  <w:r w:rsidRPr="00796A8E">
              <w:rPr>
                <w:sz w:val="16"/>
                <w:szCs w:val="16"/>
              </w:rPr>
              <w:t xml:space="preserve">                                                                  ŻURAW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CE3B6F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CE3B6F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5AB3" w:rsidRPr="00796A8E" w:rsidRDefault="00CE3B6F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803497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CE1E73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5AB3" w:rsidRPr="00796A8E" w:rsidRDefault="00FA15E3" w:rsidP="00583F7D">
            <w:pPr>
              <w:spacing w:after="0"/>
              <w:ind w:left="72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</w:tr>
      <w:tr w:rsidR="000E5AB3" w:rsidTr="00CE3B6F">
        <w:trPr>
          <w:trHeight w:val="59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B3" w:rsidRPr="00796A8E" w:rsidRDefault="000E5AB3" w:rsidP="00583F7D">
            <w:pPr>
              <w:pStyle w:val="Akapitzlist"/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E5AB3" w:rsidRPr="00796A8E" w:rsidRDefault="00CE3B6F" w:rsidP="00583F7D">
            <w:pPr>
              <w:spacing w:after="0"/>
              <w:ind w:left="720"/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E5AB3" w:rsidRPr="00796A8E" w:rsidRDefault="00CE3B6F" w:rsidP="00583F7D">
            <w:pPr>
              <w:spacing w:after="0"/>
              <w:ind w:left="720"/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6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E5AB3" w:rsidRPr="00796A8E" w:rsidRDefault="00CE3B6F" w:rsidP="00583F7D">
            <w:pPr>
              <w:spacing w:after="0"/>
              <w:ind w:left="720"/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8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E5AB3" w:rsidRPr="00796A8E" w:rsidRDefault="00803497" w:rsidP="00583F7D">
            <w:pPr>
              <w:spacing w:after="0"/>
              <w:ind w:left="720"/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E5AB3" w:rsidRPr="00796A8E" w:rsidRDefault="00CE1E73" w:rsidP="00583F7D">
            <w:pPr>
              <w:spacing w:after="0"/>
              <w:ind w:left="720"/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4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E5AB3" w:rsidRPr="00796A8E" w:rsidRDefault="00FA15E3" w:rsidP="00583F7D">
            <w:pPr>
              <w:spacing w:after="0"/>
              <w:ind w:left="720"/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688</w:t>
            </w:r>
          </w:p>
        </w:tc>
      </w:tr>
    </w:tbl>
    <w:p w:rsidR="000E5AB3" w:rsidRDefault="000E5AB3" w:rsidP="000E5AB3">
      <w:pPr>
        <w:pStyle w:val="Akapitzlist"/>
        <w:ind w:left="0" w:firstLine="284"/>
        <w:rPr>
          <w:sz w:val="16"/>
          <w:szCs w:val="16"/>
        </w:rPr>
      </w:pPr>
    </w:p>
    <w:p w:rsidR="000E5AB3" w:rsidRDefault="000E5AB3" w:rsidP="000E5AB3"/>
    <w:p w:rsidR="000E5AB3" w:rsidRDefault="00FA15E3" w:rsidP="000E5AB3">
      <w:r>
        <w:t>STAN NA DZIEŃ 31.12.2022</w:t>
      </w:r>
      <w:r w:rsidR="00A81CB1">
        <w:t xml:space="preserve"> – Liczba </w:t>
      </w:r>
      <w:r>
        <w:t>mieszkańców ogółem 12.688</w:t>
      </w:r>
    </w:p>
    <w:p w:rsidR="00A81CB1" w:rsidRDefault="00FA15E3" w:rsidP="000E5AB3">
      <w:r>
        <w:t>STAN NA DZIEŃ 31.12.2022 – Miasto 4.242</w:t>
      </w:r>
    </w:p>
    <w:p w:rsidR="00A81CB1" w:rsidRDefault="00FA15E3" w:rsidP="000E5AB3">
      <w:r>
        <w:t>STAN NA DZIEŃ 31.12.2022 – Wieś 8.446</w:t>
      </w:r>
    </w:p>
    <w:p w:rsidR="00A81CB1" w:rsidRDefault="00FA15E3" w:rsidP="000E5AB3">
      <w:r>
        <w:t>STAN NA DZIEŃ 31.12.2022</w:t>
      </w:r>
      <w:r w:rsidR="00A81CB1">
        <w:t xml:space="preserve"> – Liczba mieszkańców w przedziale 0-18 – 2.</w:t>
      </w:r>
      <w:r>
        <w:t>464</w:t>
      </w:r>
    </w:p>
    <w:p w:rsidR="00A81CB1" w:rsidRDefault="00FA15E3" w:rsidP="000E5AB3">
      <w:r>
        <w:t>STAN NA DZIEŃ 31.12.2022</w:t>
      </w:r>
      <w:r w:rsidR="00A81CB1">
        <w:t xml:space="preserve"> – Liczba mieszkańców powyżej 18 lat – 10.</w:t>
      </w:r>
      <w:r>
        <w:t>224</w:t>
      </w:r>
      <w:bookmarkStart w:id="0" w:name="_GoBack"/>
      <w:bookmarkEnd w:id="0"/>
    </w:p>
    <w:p w:rsidR="000E5AB3" w:rsidRDefault="000E5AB3" w:rsidP="000E5AB3">
      <w: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207A40" w:rsidRDefault="00207A40"/>
    <w:sectPr w:rsidR="00207A40" w:rsidSect="001929B5">
      <w:pgSz w:w="11906" w:h="16838"/>
      <w:pgMar w:top="851" w:right="720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E5AB3"/>
    <w:rsid w:val="000231E2"/>
    <w:rsid w:val="00096E0D"/>
    <w:rsid w:val="000E5AB3"/>
    <w:rsid w:val="00121B62"/>
    <w:rsid w:val="00185DC7"/>
    <w:rsid w:val="001929B5"/>
    <w:rsid w:val="001A5521"/>
    <w:rsid w:val="001D64AE"/>
    <w:rsid w:val="001E0A8D"/>
    <w:rsid w:val="00207A40"/>
    <w:rsid w:val="00225C3A"/>
    <w:rsid w:val="002314B7"/>
    <w:rsid w:val="00252B73"/>
    <w:rsid w:val="002A3687"/>
    <w:rsid w:val="002F03F0"/>
    <w:rsid w:val="002F2A8A"/>
    <w:rsid w:val="00321151"/>
    <w:rsid w:val="003277EB"/>
    <w:rsid w:val="003E7DF0"/>
    <w:rsid w:val="004F1740"/>
    <w:rsid w:val="004F7E51"/>
    <w:rsid w:val="005719AC"/>
    <w:rsid w:val="005D77AD"/>
    <w:rsid w:val="00675E78"/>
    <w:rsid w:val="00693878"/>
    <w:rsid w:val="007800F8"/>
    <w:rsid w:val="00796A8E"/>
    <w:rsid w:val="007A1BC9"/>
    <w:rsid w:val="007A6507"/>
    <w:rsid w:val="007E245B"/>
    <w:rsid w:val="00803497"/>
    <w:rsid w:val="008171B7"/>
    <w:rsid w:val="00817890"/>
    <w:rsid w:val="008537EA"/>
    <w:rsid w:val="008735F7"/>
    <w:rsid w:val="008B337B"/>
    <w:rsid w:val="008C1FAF"/>
    <w:rsid w:val="008D6F5D"/>
    <w:rsid w:val="008D7E98"/>
    <w:rsid w:val="008E37B9"/>
    <w:rsid w:val="008E68A4"/>
    <w:rsid w:val="00914AC8"/>
    <w:rsid w:val="00941FDD"/>
    <w:rsid w:val="00A000C5"/>
    <w:rsid w:val="00A00BC0"/>
    <w:rsid w:val="00A10C43"/>
    <w:rsid w:val="00A81CB1"/>
    <w:rsid w:val="00AB526E"/>
    <w:rsid w:val="00BD7D83"/>
    <w:rsid w:val="00C40A02"/>
    <w:rsid w:val="00CC049E"/>
    <w:rsid w:val="00CD16E1"/>
    <w:rsid w:val="00CD1D02"/>
    <w:rsid w:val="00CE1E73"/>
    <w:rsid w:val="00CE3B6F"/>
    <w:rsid w:val="00D46D46"/>
    <w:rsid w:val="00D85C9A"/>
    <w:rsid w:val="00DB4A46"/>
    <w:rsid w:val="00DE0504"/>
    <w:rsid w:val="00DE74D0"/>
    <w:rsid w:val="00E27A46"/>
    <w:rsid w:val="00F3381D"/>
    <w:rsid w:val="00FA15E3"/>
    <w:rsid w:val="00FB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98201E-B043-4850-954D-34BA9BF28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5AB3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5A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1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5E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8DC76-3C21-4024-97AA-B2244562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470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410013</dc:creator>
  <cp:keywords/>
  <dc:description/>
  <cp:lastModifiedBy>ola.modlinska</cp:lastModifiedBy>
  <cp:revision>60</cp:revision>
  <cp:lastPrinted>2023-02-22T10:43:00Z</cp:lastPrinted>
  <dcterms:created xsi:type="dcterms:W3CDTF">2021-03-30T12:40:00Z</dcterms:created>
  <dcterms:modified xsi:type="dcterms:W3CDTF">2023-02-22T10:56:00Z</dcterms:modified>
</cp:coreProperties>
</file>